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2463" w14:textId="77777777" w:rsidR="000F4A01" w:rsidRPr="000F4A01" w:rsidRDefault="000F4A01" w:rsidP="000F4A01">
      <w:pPr>
        <w:pStyle w:val="Ttulo1"/>
        <w:ind w:left="1416"/>
        <w:jc w:val="left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DE22D" wp14:editId="135AAB12">
                <wp:simplePos x="0" y="0"/>
                <wp:positionH relativeFrom="column">
                  <wp:posOffset>1725930</wp:posOffset>
                </wp:positionH>
                <wp:positionV relativeFrom="paragraph">
                  <wp:posOffset>-53340</wp:posOffset>
                </wp:positionV>
                <wp:extent cx="464820" cy="192405"/>
                <wp:effectExtent l="11430" t="13335" r="9525" b="13335"/>
                <wp:wrapNone/>
                <wp:docPr id="9" name="Rectángulo: esquinas redondeada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26BA9" id="Rectángulo: esquinas redondeadas 9" o:spid="_x0000_s1026" style="position:absolute;margin-left:135.9pt;margin-top:-4.2pt;width:36.6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19966" wp14:editId="734698F2">
                <wp:simplePos x="0" y="0"/>
                <wp:positionH relativeFrom="column">
                  <wp:posOffset>4714240</wp:posOffset>
                </wp:positionH>
                <wp:positionV relativeFrom="paragraph">
                  <wp:posOffset>-22860</wp:posOffset>
                </wp:positionV>
                <wp:extent cx="387985" cy="163830"/>
                <wp:effectExtent l="11430" t="13335" r="10160" b="13335"/>
                <wp:wrapNone/>
                <wp:docPr id="8" name="Rectángulo: esquinas redondeada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B89AC" id="Rectángulo: esquinas redondeadas 8" o:spid="_x0000_s1026" style="position:absolute;margin-left:371.2pt;margin-top:-1.8pt;width:30.5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67346" wp14:editId="53612BE8">
                <wp:simplePos x="0" y="0"/>
                <wp:positionH relativeFrom="column">
                  <wp:posOffset>3164840</wp:posOffset>
                </wp:positionH>
                <wp:positionV relativeFrom="paragraph">
                  <wp:posOffset>-51435</wp:posOffset>
                </wp:positionV>
                <wp:extent cx="436245" cy="182880"/>
                <wp:effectExtent l="10795" t="13335" r="10160" b="1333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9B8454" id="Rectángulo: esquinas redondeadas 7" o:spid="_x0000_s1026" style="position:absolute;margin-left:249.2pt;margin-top:-4.05pt;width:34.3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"/>
            </w:pict>
          </mc:Fallback>
        </mc:AlternateContent>
      </w:r>
      <w:r w:rsidRPr="000F4A01">
        <w:rPr>
          <w:rFonts w:ascii="Helvetica" w:hAnsi="Helvetica" w:cs="Helvetica"/>
          <w:sz w:val="18"/>
        </w:rPr>
        <w:t>PERIODO NO.</w:t>
      </w:r>
      <w:r>
        <w:rPr>
          <w:rFonts w:ascii="Helvetica" w:hAnsi="Helvetica" w:cs="Helvetica"/>
          <w:sz w:val="18"/>
        </w:rPr>
        <w:t xml:space="preserve"> </w:t>
      </w:r>
      <w:r w:rsidRPr="000F4A01">
        <w:rPr>
          <w:rFonts w:ascii="Helvetica" w:hAnsi="Helvetica" w:cs="Helvetica"/>
          <w:sz w:val="18"/>
        </w:rPr>
        <w:t xml:space="preserve">      </w:t>
      </w:r>
      <w:r>
        <w:rPr>
          <w:rFonts w:ascii="Helvetica" w:hAnsi="Helvetica" w:cs="Helvetica"/>
          <w:sz w:val="18"/>
        </w:rPr>
        <w:t xml:space="preserve">  </w:t>
      </w:r>
      <w:r w:rsidRPr="000F4A01">
        <w:rPr>
          <w:rFonts w:ascii="Helvetica" w:hAnsi="Helvetica" w:cs="Helvetica"/>
          <w:sz w:val="18"/>
        </w:rPr>
        <w:t xml:space="preserve">           RENOVACIÓN                      LEGALIZACIÓN</w:t>
      </w:r>
    </w:p>
    <w:p w14:paraId="1B52D5F0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E3746" wp14:editId="54FB6A05">
                <wp:simplePos x="0" y="0"/>
                <wp:positionH relativeFrom="column">
                  <wp:posOffset>4878705</wp:posOffset>
                </wp:positionH>
                <wp:positionV relativeFrom="paragraph">
                  <wp:posOffset>113665</wp:posOffset>
                </wp:positionV>
                <wp:extent cx="368935" cy="163830"/>
                <wp:effectExtent l="6985" t="6985" r="5080" b="1016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62EB4" id="Rectángulo: esquinas redondeadas 6" o:spid="_x0000_s1026" style="position:absolute;margin-left:384.15pt;margin-top:8.95pt;width:29.0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F29BE" wp14:editId="62913563">
                <wp:simplePos x="0" y="0"/>
                <wp:positionH relativeFrom="column">
                  <wp:posOffset>2803525</wp:posOffset>
                </wp:positionH>
                <wp:positionV relativeFrom="paragraph">
                  <wp:posOffset>97790</wp:posOffset>
                </wp:positionV>
                <wp:extent cx="370840" cy="163830"/>
                <wp:effectExtent l="12700" t="8255" r="6985" b="8890"/>
                <wp:wrapNone/>
                <wp:docPr id="5" name="Rectángulo: esquinas redondead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A663E4" id="Rectángulo: esquinas redondeadas 5" o:spid="_x0000_s1026" style="position:absolute;margin-left:220.75pt;margin-top:7.7pt;width:29.2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"/>
            </w:pict>
          </mc:Fallback>
        </mc:AlternateContent>
      </w:r>
      <w:r w:rsidRPr="000F4A01">
        <w:rPr>
          <w:rFonts w:ascii="Helvetica" w:hAnsi="Helvetica" w:cs="Helvetica"/>
          <w:noProof/>
          <w:sz w:val="1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A0F39" wp14:editId="37E6EC01">
                <wp:simplePos x="0" y="0"/>
                <wp:positionH relativeFrom="column">
                  <wp:posOffset>1200785</wp:posOffset>
                </wp:positionH>
                <wp:positionV relativeFrom="paragraph">
                  <wp:posOffset>101600</wp:posOffset>
                </wp:positionV>
                <wp:extent cx="387985" cy="163830"/>
                <wp:effectExtent l="7620" t="8255" r="13970" b="8890"/>
                <wp:wrapNone/>
                <wp:docPr id="4" name="Rectángulo: esquinas redondeada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FFF4F8" id="Rectángulo: esquinas redondeadas 4" o:spid="_x0000_s1026" style="position:absolute;margin-left:94.55pt;margin-top:8pt;width:30.5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"/>
            </w:pict>
          </mc:Fallback>
        </mc:AlternateContent>
      </w:r>
    </w:p>
    <w:p w14:paraId="53E62836" w14:textId="77777777" w:rsidR="000F4A01" w:rsidRPr="000F4A01" w:rsidRDefault="000F4A01" w:rsidP="000F4A01">
      <w:pPr>
        <w:pStyle w:val="Ttulo1"/>
        <w:rPr>
          <w:rFonts w:ascii="Helvetica" w:hAnsi="Helvetica" w:cs="Helvetica"/>
          <w:sz w:val="18"/>
        </w:rPr>
      </w:pPr>
      <w:r w:rsidRPr="000F4A01">
        <w:rPr>
          <w:rFonts w:ascii="Helvetica" w:hAnsi="Helvetica" w:cs="Helvetica"/>
          <w:sz w:val="18"/>
        </w:rPr>
        <w:t>ACCES</w:t>
      </w:r>
      <w:r w:rsidRPr="000F4A01">
        <w:rPr>
          <w:rFonts w:ascii="Helvetica" w:hAnsi="Helvetica" w:cs="Helvetica"/>
          <w:sz w:val="18"/>
        </w:rPr>
        <w:tab/>
        <w:t xml:space="preserve">             </w:t>
      </w:r>
      <w:r>
        <w:rPr>
          <w:rFonts w:ascii="Helvetica" w:hAnsi="Helvetica" w:cs="Helvetica"/>
          <w:sz w:val="18"/>
        </w:rPr>
        <w:t xml:space="preserve"> </w:t>
      </w:r>
      <w:r w:rsidRPr="000F4A01">
        <w:rPr>
          <w:rFonts w:ascii="Helvetica" w:hAnsi="Helvetica" w:cs="Helvetica"/>
          <w:sz w:val="18"/>
        </w:rPr>
        <w:t xml:space="preserve">    MEDIANO PLAZO                  FONDOS </w:t>
      </w:r>
      <w:r>
        <w:rPr>
          <w:rFonts w:ascii="Helvetica" w:hAnsi="Helvetica" w:cs="Helvetica"/>
          <w:sz w:val="18"/>
        </w:rPr>
        <w:t>–</w:t>
      </w:r>
      <w:r w:rsidRPr="000F4A01">
        <w:rPr>
          <w:rFonts w:ascii="Helvetica" w:hAnsi="Helvetica" w:cs="Helvetica"/>
          <w:sz w:val="18"/>
        </w:rPr>
        <w:t xml:space="preserve"> GOBERNACIÓN</w:t>
      </w:r>
    </w:p>
    <w:p w14:paraId="3FA17928" w14:textId="77777777" w:rsidR="000F4A01" w:rsidRPr="000F4A01" w:rsidRDefault="000F4A01" w:rsidP="000F4A01">
      <w:pPr>
        <w:pStyle w:val="Ttulo4"/>
        <w:jc w:val="center"/>
        <w:rPr>
          <w:rFonts w:ascii="Helvetica" w:hAnsi="Helvetica" w:cs="Helvetica"/>
        </w:rPr>
      </w:pPr>
    </w:p>
    <w:p w14:paraId="30B1CFB2" w14:textId="77777777" w:rsidR="000F4A01" w:rsidRPr="000F4A01" w:rsidRDefault="000F4A01" w:rsidP="000F4A01">
      <w:pPr>
        <w:rPr>
          <w:rFonts w:ascii="Helvetica" w:hAnsi="Helvetica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1653"/>
        <w:gridCol w:w="985"/>
        <w:gridCol w:w="550"/>
        <w:gridCol w:w="550"/>
        <w:gridCol w:w="1238"/>
        <w:gridCol w:w="958"/>
        <w:gridCol w:w="828"/>
      </w:tblGrid>
      <w:tr w:rsidR="000F4A01" w:rsidRPr="00F966B1" w14:paraId="4575C213" w14:textId="77777777" w:rsidTr="00F966B1">
        <w:trPr>
          <w:trHeight w:val="302"/>
        </w:trPr>
        <w:tc>
          <w:tcPr>
            <w:tcW w:w="5000" w:type="pct"/>
            <w:gridSpan w:val="8"/>
            <w:shd w:val="clear" w:color="auto" w:fill="003A5D"/>
          </w:tcPr>
          <w:p w14:paraId="3079A32D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DATOS DEL ESTUDIANTE</w:t>
            </w:r>
          </w:p>
        </w:tc>
      </w:tr>
      <w:tr w:rsidR="000F4A01" w:rsidRPr="00F966B1" w14:paraId="7EBCF40D" w14:textId="77777777" w:rsidTr="00F966B1">
        <w:trPr>
          <w:trHeight w:val="308"/>
        </w:trPr>
        <w:tc>
          <w:tcPr>
            <w:tcW w:w="1172" w:type="pct"/>
            <w:shd w:val="clear" w:color="auto" w:fill="003A5D"/>
            <w:vAlign w:val="center"/>
          </w:tcPr>
          <w:p w14:paraId="51A32CB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APELLIDOS Y NOMBRES:</w:t>
            </w:r>
          </w:p>
        </w:tc>
        <w:tc>
          <w:tcPr>
            <w:tcW w:w="3828" w:type="pct"/>
            <w:gridSpan w:val="7"/>
            <w:vAlign w:val="center"/>
          </w:tcPr>
          <w:p w14:paraId="7BF846B1" w14:textId="6C4C2D3E" w:rsidR="000F4A01" w:rsidRPr="00F966B1" w:rsidRDefault="00BD3BCC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MOGOLLÓN MENDEZ JUAN FELIPE</w:t>
            </w:r>
          </w:p>
        </w:tc>
      </w:tr>
      <w:tr w:rsidR="000F4A01" w:rsidRPr="00F966B1" w14:paraId="527F5231" w14:textId="77777777" w:rsidTr="00F966B1">
        <w:trPr>
          <w:trHeight w:val="276"/>
        </w:trPr>
        <w:tc>
          <w:tcPr>
            <w:tcW w:w="1172" w:type="pct"/>
            <w:shd w:val="clear" w:color="auto" w:fill="003A5D"/>
            <w:vAlign w:val="center"/>
          </w:tcPr>
          <w:p w14:paraId="31EB8B63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OCUMENTO DE IDENTIDAD:</w:t>
            </w:r>
          </w:p>
        </w:tc>
        <w:tc>
          <w:tcPr>
            <w:tcW w:w="938" w:type="pct"/>
            <w:tcBorders>
              <w:right w:val="nil"/>
            </w:tcBorders>
            <w:vAlign w:val="center"/>
          </w:tcPr>
          <w:p w14:paraId="344F27C3" w14:textId="7A153DF1" w:rsidR="000F4A01" w:rsidRPr="00F966B1" w:rsidRDefault="00BD3BCC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1000697664</w:t>
            </w:r>
          </w:p>
        </w:tc>
        <w:tc>
          <w:tcPr>
            <w:tcW w:w="18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532AA" w14:textId="5199E703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                                   DE: </w:t>
            </w:r>
            <w:r w:rsidR="00BD3BCC">
              <w:rPr>
                <w:rFonts w:ascii="Helvetica" w:hAnsi="Helvetica" w:cs="Helvetica"/>
                <w:b/>
                <w:sz w:val="16"/>
                <w:szCs w:val="18"/>
              </w:rPr>
              <w:t>Bogotá</w:t>
            </w:r>
          </w:p>
        </w:tc>
        <w:tc>
          <w:tcPr>
            <w:tcW w:w="543" w:type="pct"/>
            <w:tcBorders>
              <w:left w:val="single" w:sz="4" w:space="0" w:color="auto"/>
            </w:tcBorders>
            <w:shd w:val="clear" w:color="auto" w:fill="003A5D"/>
            <w:vAlign w:val="center"/>
          </w:tcPr>
          <w:p w14:paraId="516580E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ESTRATO:</w:t>
            </w:r>
          </w:p>
        </w:tc>
        <w:tc>
          <w:tcPr>
            <w:tcW w:w="472" w:type="pct"/>
            <w:vAlign w:val="center"/>
          </w:tcPr>
          <w:p w14:paraId="3E0EA290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0F4A01" w:rsidRPr="00F966B1" w14:paraId="0C8D98C5" w14:textId="77777777" w:rsidTr="00F966B1">
        <w:trPr>
          <w:trHeight w:val="268"/>
        </w:trPr>
        <w:tc>
          <w:tcPr>
            <w:tcW w:w="1172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7981008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ROGRAMA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64FD6BD8" w14:textId="3D5733F5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ine y Televisión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691F179B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JORNADA:  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68D982DA" w14:textId="77777777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D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14:paraId="7B7DD476" w14:textId="77777777" w:rsidR="000F4A01" w:rsidRPr="00F966B1" w:rsidRDefault="000F4A01" w:rsidP="008443BC">
            <w:pPr>
              <w:jc w:val="center"/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>N</w:t>
            </w:r>
          </w:p>
        </w:tc>
        <w:tc>
          <w:tcPr>
            <w:tcW w:w="703" w:type="pct"/>
            <w:tcBorders>
              <w:top w:val="single" w:sz="4" w:space="0" w:color="auto"/>
            </w:tcBorders>
            <w:shd w:val="clear" w:color="auto" w:fill="003A5D"/>
            <w:vAlign w:val="center"/>
          </w:tcPr>
          <w:p w14:paraId="254CA8F5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6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6"/>
                <w:szCs w:val="18"/>
              </w:rPr>
              <w:t xml:space="preserve"> CÓDIGO:</w:t>
            </w:r>
          </w:p>
        </w:tc>
        <w:tc>
          <w:tcPr>
            <w:tcW w:w="1015" w:type="pct"/>
            <w:gridSpan w:val="2"/>
            <w:vAlign w:val="center"/>
          </w:tcPr>
          <w:p w14:paraId="08FA7CAC" w14:textId="05CBF1C0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sz w:val="16"/>
                <w:szCs w:val="18"/>
              </w:rPr>
            </w:pPr>
            <w:r>
              <w:rPr>
                <w:rFonts w:ascii="Helvetica" w:hAnsi="Helvetica" w:cs="Helvetica"/>
                <w:b/>
                <w:sz w:val="16"/>
                <w:szCs w:val="18"/>
              </w:rPr>
              <w:t>63191015</w:t>
            </w:r>
          </w:p>
        </w:tc>
      </w:tr>
      <w:tr w:rsidR="000F4A01" w:rsidRPr="00F966B1" w14:paraId="532DAC4C" w14:textId="77777777" w:rsidTr="00F966B1">
        <w:trPr>
          <w:trHeight w:val="324"/>
        </w:trPr>
        <w:tc>
          <w:tcPr>
            <w:tcW w:w="1172" w:type="pct"/>
            <w:shd w:val="clear" w:color="auto" w:fill="003A5D"/>
            <w:vAlign w:val="center"/>
          </w:tcPr>
          <w:p w14:paraId="2F2A7F94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CORREO ELECTRÓNICO:</w:t>
            </w:r>
          </w:p>
        </w:tc>
        <w:tc>
          <w:tcPr>
            <w:tcW w:w="3828" w:type="pct"/>
            <w:gridSpan w:val="7"/>
            <w:vAlign w:val="center"/>
          </w:tcPr>
          <w:p w14:paraId="0C6D2B95" w14:textId="4D999AE8" w:rsidR="000F4A01" w:rsidRPr="00F966B1" w:rsidRDefault="009F1987" w:rsidP="009F1987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juanfemogollon@gmail.com</w:t>
            </w:r>
          </w:p>
        </w:tc>
      </w:tr>
      <w:tr w:rsidR="000F4A01" w:rsidRPr="00F966B1" w14:paraId="30A3640A" w14:textId="77777777" w:rsidTr="00F966B1">
        <w:trPr>
          <w:trHeight w:val="339"/>
        </w:trPr>
        <w:tc>
          <w:tcPr>
            <w:tcW w:w="1172" w:type="pct"/>
            <w:shd w:val="clear" w:color="auto" w:fill="003A5D"/>
            <w:vAlign w:val="center"/>
          </w:tcPr>
          <w:p w14:paraId="1A37D028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TELÉFONO </w:t>
            </w:r>
            <w:r w:rsidR="00540853" w:rsidRPr="00F966B1">
              <w:rPr>
                <w:rFonts w:ascii="Helvetica" w:hAnsi="Helvetica" w:cs="Helvetica"/>
                <w:b/>
                <w:sz w:val="18"/>
                <w:szCs w:val="18"/>
              </w:rPr>
              <w:t>FIJO:</w:t>
            </w:r>
          </w:p>
        </w:tc>
        <w:tc>
          <w:tcPr>
            <w:tcW w:w="3828" w:type="pct"/>
            <w:gridSpan w:val="7"/>
            <w:vAlign w:val="center"/>
          </w:tcPr>
          <w:p w14:paraId="6A393B43" w14:textId="1A6C3141" w:rsidR="000F4A01" w:rsidRPr="00F966B1" w:rsidRDefault="007C345E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9445178</w:t>
            </w:r>
          </w:p>
        </w:tc>
      </w:tr>
      <w:tr w:rsidR="000F4A01" w:rsidRPr="00F966B1" w14:paraId="7F56491E" w14:textId="77777777" w:rsidTr="00F966B1">
        <w:trPr>
          <w:trHeight w:val="293"/>
        </w:trPr>
        <w:tc>
          <w:tcPr>
            <w:tcW w:w="1172" w:type="pct"/>
            <w:shd w:val="clear" w:color="auto" w:fill="003A5D"/>
            <w:vAlign w:val="center"/>
          </w:tcPr>
          <w:p w14:paraId="0741A04A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TELÉFONO CELULAR:</w:t>
            </w:r>
          </w:p>
        </w:tc>
        <w:tc>
          <w:tcPr>
            <w:tcW w:w="3828" w:type="pct"/>
            <w:gridSpan w:val="7"/>
            <w:vAlign w:val="center"/>
          </w:tcPr>
          <w:p w14:paraId="7BAEE363" w14:textId="7F0DD8C0" w:rsidR="000F4A01" w:rsidRPr="00F966B1" w:rsidRDefault="009F1987" w:rsidP="008443BC">
            <w:pPr>
              <w:jc w:val="both"/>
              <w:rPr>
                <w:rFonts w:ascii="Helvetica" w:hAnsi="Helvetica" w:cs="Helvetica"/>
                <w:b/>
                <w:noProof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noProof/>
                <w:sz w:val="18"/>
                <w:szCs w:val="18"/>
              </w:rPr>
              <w:t>3192477152</w:t>
            </w:r>
          </w:p>
        </w:tc>
      </w:tr>
    </w:tbl>
    <w:p w14:paraId="2C40035A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pPr w:leftFromText="141" w:rightFromText="141" w:vertAnchor="text" w:horzAnchor="margin" w:tblpX="70" w:tblpY="-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1653"/>
        <w:gridCol w:w="1377"/>
        <w:gridCol w:w="3664"/>
      </w:tblGrid>
      <w:tr w:rsidR="000F4A01" w:rsidRPr="00F966B1" w14:paraId="19C7B441" w14:textId="77777777" w:rsidTr="00F966B1">
        <w:trPr>
          <w:trHeight w:val="420"/>
        </w:trPr>
        <w:tc>
          <w:tcPr>
            <w:tcW w:w="5000" w:type="pct"/>
            <w:gridSpan w:val="4"/>
            <w:shd w:val="clear" w:color="auto" w:fill="003A5D"/>
            <w:vAlign w:val="center"/>
          </w:tcPr>
          <w:p w14:paraId="2ECD6C7D" w14:textId="77777777" w:rsidR="000F4A01" w:rsidRPr="00F966B1" w:rsidRDefault="000F4A01" w:rsidP="00F966B1">
            <w:pPr>
              <w:pStyle w:val="Ttulo3"/>
              <w:jc w:val="center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ATOS DEL CRÉDITO</w:t>
            </w:r>
          </w:p>
        </w:tc>
      </w:tr>
      <w:tr w:rsidR="000F4A01" w:rsidRPr="00F966B1" w14:paraId="6DF11361" w14:textId="77777777" w:rsidTr="00F966B1">
        <w:trPr>
          <w:trHeight w:val="425"/>
        </w:trPr>
        <w:tc>
          <w:tcPr>
            <w:tcW w:w="1209" w:type="pct"/>
            <w:shd w:val="clear" w:color="auto" w:fill="003A5D"/>
            <w:vAlign w:val="center"/>
          </w:tcPr>
          <w:p w14:paraId="1D5AE7F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OMEDIO: </w:t>
            </w:r>
          </w:p>
        </w:tc>
        <w:tc>
          <w:tcPr>
            <w:tcW w:w="3791" w:type="pct"/>
            <w:gridSpan w:val="3"/>
            <w:shd w:val="clear" w:color="auto" w:fill="003A5D"/>
            <w:vAlign w:val="center"/>
          </w:tcPr>
          <w:p w14:paraId="43820470" w14:textId="0E40FE9D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MESTRE AL QUE INGRESA:</w:t>
            </w:r>
            <w:r w:rsidR="009F1987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</w:p>
        </w:tc>
      </w:tr>
      <w:tr w:rsidR="000F4A01" w:rsidRPr="00F966B1" w14:paraId="6819B9A7" w14:textId="77777777" w:rsidTr="00F966B1">
        <w:trPr>
          <w:trHeight w:val="418"/>
        </w:trPr>
        <w:tc>
          <w:tcPr>
            <w:tcW w:w="1209" w:type="pct"/>
            <w:shd w:val="clear" w:color="auto" w:fill="003A5D"/>
            <w:vAlign w:val="center"/>
          </w:tcPr>
          <w:p w14:paraId="5481502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CONVENIO</w:t>
            </w:r>
          </w:p>
        </w:tc>
        <w:tc>
          <w:tcPr>
            <w:tcW w:w="936" w:type="pct"/>
            <w:vAlign w:val="center"/>
          </w:tcPr>
          <w:p w14:paraId="7FEC887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vAlign w:val="center"/>
          </w:tcPr>
          <w:p w14:paraId="303BFBB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vAlign w:val="center"/>
          </w:tcPr>
          <w:p w14:paraId="0834AE92" w14:textId="77777777" w:rsidR="000F4A01" w:rsidRPr="00F966B1" w:rsidRDefault="000F4A01" w:rsidP="008443BC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F8A43A" wp14:editId="4DC111F2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5715</wp:posOffset>
                      </wp:positionV>
                      <wp:extent cx="0" cy="548640"/>
                      <wp:effectExtent l="5080" t="5715" r="13970" b="7620"/>
                      <wp:wrapNone/>
                      <wp:docPr id="3" name="Conector recto de flech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92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83.65pt;margin-top:.45pt;width:0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"/>
                  </w:pict>
                </mc:Fallback>
              </mc:AlternateConten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RIMER PAGO                    TERCER PAGO         </w:t>
            </w:r>
          </w:p>
        </w:tc>
      </w:tr>
      <w:tr w:rsidR="000F4A01" w:rsidRPr="00F966B1" w14:paraId="35CC9342" w14:textId="77777777" w:rsidTr="00F966B1">
        <w:trPr>
          <w:trHeight w:val="439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A5D"/>
            <w:vAlign w:val="center"/>
          </w:tcPr>
          <w:p w14:paraId="3DF438B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DESCUENTO POR AUXILIO EDUC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11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D28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NO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767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SEGUNDO PAGO</w:t>
            </w:r>
          </w:p>
        </w:tc>
      </w:tr>
    </w:tbl>
    <w:p w14:paraId="043A2C63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2207"/>
        <w:gridCol w:w="966"/>
        <w:gridCol w:w="998"/>
        <w:gridCol w:w="2588"/>
      </w:tblGrid>
      <w:tr w:rsidR="000F4A01" w:rsidRPr="00F966B1" w14:paraId="236088EE" w14:textId="77777777" w:rsidTr="00F966B1">
        <w:trPr>
          <w:trHeight w:val="360"/>
        </w:trPr>
        <w:tc>
          <w:tcPr>
            <w:tcW w:w="5000" w:type="pct"/>
            <w:gridSpan w:val="5"/>
            <w:shd w:val="clear" w:color="auto" w:fill="003A5D"/>
            <w:vAlign w:val="center"/>
          </w:tcPr>
          <w:p w14:paraId="46C58A89" w14:textId="77777777" w:rsidR="000F4A01" w:rsidRPr="00F966B1" w:rsidRDefault="000F4A01" w:rsidP="008443BC">
            <w:pPr>
              <w:pStyle w:val="Ttulo1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F966B1">
              <w:rPr>
                <w:rFonts w:ascii="Helvetica" w:hAnsi="Helvetica" w:cs="Helvetica"/>
                <w:sz w:val="18"/>
                <w:szCs w:val="18"/>
                <w:lang w:val="es-ES"/>
              </w:rPr>
              <w:t>LIQUIDACIÓN DE PAGO</w:t>
            </w:r>
          </w:p>
        </w:tc>
      </w:tr>
      <w:tr w:rsidR="000F4A01" w:rsidRPr="00F966B1" w14:paraId="0F2F4042" w14:textId="77777777" w:rsidTr="00F966B1">
        <w:trPr>
          <w:trHeight w:val="391"/>
        </w:trPr>
        <w:tc>
          <w:tcPr>
            <w:tcW w:w="242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71E02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VALOR TOTAL DE LA MATRÍCULA EN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EL 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 PL  20_</w:t>
            </w:r>
            <w:r w:rsidR="00F966B1">
              <w:rPr>
                <w:rFonts w:ascii="Helvetica" w:hAnsi="Helvetica" w:cs="Helvetica"/>
                <w:b/>
                <w:sz w:val="18"/>
                <w:szCs w:val="18"/>
              </w:rPr>
              <w:t>___</w:t>
            </w: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_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16C9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$</w:t>
            </w:r>
          </w:p>
        </w:tc>
        <w:tc>
          <w:tcPr>
            <w:tcW w:w="203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19FEC0C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0F4A01" w:rsidRPr="00F966B1" w14:paraId="4D0CED9A" w14:textId="77777777" w:rsidTr="00F966B1">
        <w:trPr>
          <w:trHeight w:val="412"/>
        </w:trPr>
        <w:tc>
          <w:tcPr>
            <w:tcW w:w="1172" w:type="pct"/>
            <w:shd w:val="clear" w:color="auto" w:fill="003A5D"/>
            <w:vAlign w:val="center"/>
          </w:tcPr>
          <w:p w14:paraId="22C0EAC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PAGO DEL </w:t>
            </w:r>
            <w:r w:rsidR="00F966B1" w:rsidRPr="00F966B1">
              <w:rPr>
                <w:rFonts w:ascii="Helvetica" w:hAnsi="Helvetica" w:cs="Helvetica"/>
                <w:b/>
                <w:sz w:val="18"/>
                <w:szCs w:val="18"/>
              </w:rPr>
              <w:t>ICETEX POR</w:t>
            </w:r>
          </w:p>
        </w:tc>
        <w:tc>
          <w:tcPr>
            <w:tcW w:w="1250" w:type="pct"/>
            <w:vAlign w:val="center"/>
          </w:tcPr>
          <w:p w14:paraId="5DFBED72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24D112BF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L PAGO</w:t>
            </w:r>
          </w:p>
        </w:tc>
        <w:tc>
          <w:tcPr>
            <w:tcW w:w="1465" w:type="pct"/>
            <w:vAlign w:val="center"/>
          </w:tcPr>
          <w:p w14:paraId="03C8E52F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76B47AF8" w14:textId="77777777" w:rsidTr="00F966B1">
        <w:trPr>
          <w:trHeight w:val="418"/>
        </w:trPr>
        <w:tc>
          <w:tcPr>
            <w:tcW w:w="1172" w:type="pct"/>
            <w:shd w:val="clear" w:color="auto" w:fill="003A5D"/>
            <w:vAlign w:val="center"/>
          </w:tcPr>
          <w:p w14:paraId="04040943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PAGO DEL ALUMNO POR</w:t>
            </w:r>
          </w:p>
        </w:tc>
        <w:tc>
          <w:tcPr>
            <w:tcW w:w="1250" w:type="pct"/>
            <w:vAlign w:val="center"/>
          </w:tcPr>
          <w:p w14:paraId="29E3FA6D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$</w:t>
            </w:r>
          </w:p>
        </w:tc>
        <w:tc>
          <w:tcPr>
            <w:tcW w:w="1112" w:type="pct"/>
            <w:gridSpan w:val="2"/>
            <w:shd w:val="clear" w:color="auto" w:fill="003A5D"/>
            <w:vAlign w:val="center"/>
          </w:tcPr>
          <w:p w14:paraId="2A0AEC15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FECHA DE PAGO</w:t>
            </w:r>
          </w:p>
        </w:tc>
        <w:tc>
          <w:tcPr>
            <w:tcW w:w="1465" w:type="pct"/>
            <w:vAlign w:val="center"/>
          </w:tcPr>
          <w:p w14:paraId="000FBC39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 xml:space="preserve">      /          /        11</w:t>
            </w:r>
          </w:p>
        </w:tc>
      </w:tr>
      <w:tr w:rsidR="000F4A01" w:rsidRPr="00F966B1" w14:paraId="057CF228" w14:textId="77777777" w:rsidTr="00F966B1">
        <w:trPr>
          <w:trHeight w:val="453"/>
        </w:trPr>
        <w:tc>
          <w:tcPr>
            <w:tcW w:w="5000" w:type="pct"/>
            <w:gridSpan w:val="5"/>
          </w:tcPr>
          <w:p w14:paraId="04DE790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  <w:r w:rsidRPr="00F966B1">
              <w:rPr>
                <w:rFonts w:ascii="Helvetica" w:hAnsi="Helvetica" w:cs="Helvetica"/>
                <w:b/>
                <w:sz w:val="18"/>
                <w:szCs w:val="18"/>
              </w:rPr>
              <w:t>OBSERVACIONES EN LA LIQUIDACIÓN DE LA MATRÍCULA</w:t>
            </w:r>
          </w:p>
          <w:p w14:paraId="65D4D4AE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  <w:p w14:paraId="30F015B1" w14:textId="77777777" w:rsidR="000F4A01" w:rsidRPr="00F966B1" w:rsidRDefault="000F4A01" w:rsidP="008443BC">
            <w:pPr>
              <w:jc w:val="both"/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</w:tbl>
    <w:p w14:paraId="2562AD9E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55AB4C01" w14:textId="77777777" w:rsidR="000F4A01" w:rsidRPr="000F4A01" w:rsidRDefault="000F4A01" w:rsidP="000F4A01">
      <w:pPr>
        <w:ind w:right="192"/>
        <w:jc w:val="both"/>
        <w:rPr>
          <w:rFonts w:ascii="Helvetica" w:hAnsi="Helvetica" w:cs="Helvetica"/>
          <w:b/>
          <w:sz w:val="22"/>
          <w:szCs w:val="22"/>
        </w:rPr>
      </w:pPr>
    </w:p>
    <w:p w14:paraId="278FB8C0" w14:textId="76A9FCD7" w:rsidR="000F4A01" w:rsidRPr="00F966B1" w:rsidRDefault="000F4A01" w:rsidP="00F966B1">
      <w:pPr>
        <w:ind w:right="49"/>
        <w:jc w:val="both"/>
        <w:rPr>
          <w:rFonts w:ascii="Helvetica" w:hAnsi="Helvetica" w:cs="Helvetica"/>
        </w:rPr>
      </w:pPr>
      <w:r w:rsidRPr="00F966B1">
        <w:rPr>
          <w:rFonts w:ascii="Helvetica" w:hAnsi="Helvetica" w:cs="Helvetica"/>
        </w:rPr>
        <w:t>YO _</w:t>
      </w:r>
      <w:r w:rsidR="00B72E34">
        <w:rPr>
          <w:rFonts w:ascii="Helvetica" w:hAnsi="Helvetica" w:cs="Helvetica"/>
        </w:rPr>
        <w:t>___</w:t>
      </w:r>
      <w:r w:rsidR="009F1987">
        <w:rPr>
          <w:rFonts w:ascii="Helvetica" w:hAnsi="Helvetica" w:cs="Helvetica"/>
        </w:rPr>
        <w:t>JUAN FELIPE MOGOLLÓN</w:t>
      </w:r>
      <w:r w:rsidRPr="00F966B1">
        <w:rPr>
          <w:rFonts w:ascii="Helvetica" w:hAnsi="Helvetica" w:cs="Helvetica"/>
        </w:rPr>
        <w:t>____ ME COMPROMETO A PAGAR DE RECURSOS PROPIOS EL VALOR DEL CREDITO EN EL EVENTO EN QUE EL ICETEX NO GIRE DURANTE EL SEMESTRE EL VALOR SOLICITADO Y APROBADO POR ESTA ENTIDAD, POR LO CUAL AUTORIZO A LA CORPORACIÓN UNIVERSITARIA UNITEC A REALIZAR LA RENOVACIÓN O LEGALIZACIÓN DEL CRÉDITO ICETEX PARA EL __ PL  20__.</w:t>
      </w:r>
    </w:p>
    <w:p w14:paraId="37372E9B" w14:textId="77777777" w:rsidR="00A64FA6" w:rsidRDefault="00A64FA6" w:rsidP="000F4A01">
      <w:pPr>
        <w:jc w:val="both"/>
        <w:rPr>
          <w:rFonts w:ascii="Helvetica" w:hAnsi="Helvetica" w:cs="Helvetica"/>
          <w:b/>
          <w:noProof/>
        </w:rPr>
      </w:pPr>
    </w:p>
    <w:p w14:paraId="19802E0C" w14:textId="0515FA7D" w:rsidR="000F4A01" w:rsidRPr="000F4A01" w:rsidRDefault="00A64FA6" w:rsidP="000F4A01">
      <w:pPr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noProof/>
        </w:rPr>
        <w:drawing>
          <wp:anchor distT="0" distB="0" distL="114300" distR="114300" simplePos="0" relativeHeight="251666432" behindDoc="0" locked="0" layoutInCell="1" allowOverlap="1" wp14:anchorId="008D2C02" wp14:editId="3D16011F">
            <wp:simplePos x="0" y="0"/>
            <wp:positionH relativeFrom="column">
              <wp:posOffset>1521500</wp:posOffset>
            </wp:positionH>
            <wp:positionV relativeFrom="paragraph">
              <wp:posOffset>3459</wp:posOffset>
            </wp:positionV>
            <wp:extent cx="1866499" cy="413426"/>
            <wp:effectExtent l="0" t="0" r="635" b="571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55"/>
                    <a:stretch/>
                  </pic:blipFill>
                  <pic:spPr bwMode="auto">
                    <a:xfrm>
                      <a:off x="0" y="0"/>
                      <a:ext cx="1866499" cy="41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7345DE" w14:textId="7FAEBA32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124C48BE" w14:textId="0AFC3883" w:rsidR="000F4A01" w:rsidRPr="00F966B1" w:rsidRDefault="000F4A01" w:rsidP="00F966B1">
      <w:pPr>
        <w:jc w:val="both"/>
        <w:rPr>
          <w:rFonts w:ascii="Helvetica" w:hAnsi="Helvetica" w:cs="Helvetica"/>
          <w:b/>
        </w:rPr>
      </w:pPr>
      <w:r w:rsidRPr="00F966B1">
        <w:rPr>
          <w:rFonts w:ascii="Helvetica" w:hAnsi="Helvetica" w:cs="Helvetica"/>
          <w:b/>
        </w:rPr>
        <w:t>FIRMA DEL ESTUDIANTE</w:t>
      </w:r>
      <w:r w:rsidR="007A7B4B">
        <w:rPr>
          <w:rFonts w:ascii="Helvetica" w:hAnsi="Helvetica" w:cs="Helvetica"/>
          <w:b/>
        </w:rPr>
        <w:t>:</w:t>
      </w:r>
      <w:r w:rsidRPr="00F966B1">
        <w:rPr>
          <w:rFonts w:ascii="Helvetica" w:hAnsi="Helvetica" w:cs="Helvetica"/>
          <w:b/>
        </w:rPr>
        <w:t xml:space="preserve"> _____________________</w:t>
      </w:r>
      <w:r w:rsidR="00F966B1">
        <w:rPr>
          <w:rFonts w:ascii="Helvetica" w:hAnsi="Helvetica" w:cs="Helvetica"/>
          <w:b/>
        </w:rPr>
        <w:t>__</w:t>
      </w:r>
      <w:r w:rsidRPr="00F966B1">
        <w:rPr>
          <w:rFonts w:ascii="Helvetica" w:hAnsi="Helvetica" w:cs="Helvetica"/>
          <w:b/>
        </w:rPr>
        <w:t xml:space="preserve">      FECHA: ___</w:t>
      </w:r>
      <w:r w:rsidR="009F1987">
        <w:rPr>
          <w:rFonts w:ascii="Helvetica" w:hAnsi="Helvetica" w:cs="Helvetica"/>
          <w:b/>
        </w:rPr>
        <w:t>21</w:t>
      </w:r>
      <w:r w:rsidRPr="00F966B1">
        <w:rPr>
          <w:rFonts w:ascii="Helvetica" w:hAnsi="Helvetica" w:cs="Helvetica"/>
          <w:b/>
        </w:rPr>
        <w:t>___/___</w:t>
      </w:r>
      <w:r w:rsidR="009F1987">
        <w:rPr>
          <w:rFonts w:ascii="Helvetica" w:hAnsi="Helvetica" w:cs="Helvetica"/>
          <w:b/>
        </w:rPr>
        <w:t>12</w:t>
      </w:r>
      <w:r w:rsidRPr="00F966B1">
        <w:rPr>
          <w:rFonts w:ascii="Helvetica" w:hAnsi="Helvetica" w:cs="Helvetica"/>
          <w:b/>
        </w:rPr>
        <w:t>___/__</w:t>
      </w:r>
      <w:r w:rsidR="009F1987">
        <w:rPr>
          <w:rFonts w:ascii="Helvetica" w:hAnsi="Helvetica" w:cs="Helvetica"/>
          <w:b/>
        </w:rPr>
        <w:t>2020</w:t>
      </w:r>
      <w:r w:rsidR="00F966B1">
        <w:rPr>
          <w:rFonts w:ascii="Helvetica" w:hAnsi="Helvetica" w:cs="Helvetica"/>
          <w:b/>
        </w:rPr>
        <w:t>_</w:t>
      </w:r>
    </w:p>
    <w:p w14:paraId="138F5481" w14:textId="77777777" w:rsidR="000F4A01" w:rsidRPr="000F4A01" w:rsidRDefault="000F4A01" w:rsidP="000F4A01">
      <w:pPr>
        <w:jc w:val="both"/>
        <w:rPr>
          <w:rFonts w:ascii="Helvetica" w:hAnsi="Helvetica" w:cs="Helvetica"/>
          <w:b/>
        </w:rPr>
      </w:pPr>
    </w:p>
    <w:p w14:paraId="7CA9842B" w14:textId="034FDF09" w:rsidR="000F4A01" w:rsidRPr="000F4A01" w:rsidRDefault="000F4A01" w:rsidP="000F4A01">
      <w:pPr>
        <w:jc w:val="both"/>
        <w:rPr>
          <w:rFonts w:ascii="Helvetica" w:hAnsi="Helvetica" w:cs="Helvetica"/>
          <w:b/>
        </w:rPr>
      </w:pPr>
      <w:r w:rsidRPr="000F4A01">
        <w:rPr>
          <w:rFonts w:ascii="Helvetica" w:hAnsi="Helvetica" w:cs="Helvetica"/>
          <w:b/>
        </w:rPr>
        <w:t xml:space="preserve">NO. </w:t>
      </w:r>
      <w:r w:rsidR="00F966B1" w:rsidRPr="000F4A01">
        <w:rPr>
          <w:rFonts w:ascii="Helvetica" w:hAnsi="Helvetica" w:cs="Helvetica"/>
          <w:b/>
        </w:rPr>
        <w:t>IDENTIFICACIÓN</w:t>
      </w:r>
      <w:r w:rsidR="007A7B4B">
        <w:rPr>
          <w:rFonts w:ascii="Helvetica" w:hAnsi="Helvetica" w:cs="Helvetica"/>
          <w:b/>
        </w:rPr>
        <w:t>:</w:t>
      </w:r>
      <w:r w:rsidR="00F966B1" w:rsidRPr="000F4A01">
        <w:rPr>
          <w:rFonts w:ascii="Helvetica" w:hAnsi="Helvetica" w:cs="Helvetica"/>
          <w:b/>
        </w:rPr>
        <w:t xml:space="preserve"> _</w:t>
      </w:r>
      <w:r w:rsidRPr="000F4A01">
        <w:rPr>
          <w:rFonts w:ascii="Helvetica" w:hAnsi="Helvetica" w:cs="Helvetica"/>
          <w:b/>
        </w:rPr>
        <w:t>________</w:t>
      </w:r>
      <w:r w:rsidR="009F1987">
        <w:rPr>
          <w:rFonts w:ascii="Helvetica" w:hAnsi="Helvetica" w:cs="Helvetica"/>
          <w:b/>
        </w:rPr>
        <w:t>1000697664</w:t>
      </w:r>
      <w:r w:rsidRPr="000F4A01">
        <w:rPr>
          <w:rFonts w:ascii="Helvetica" w:hAnsi="Helvetica" w:cs="Helvetica"/>
          <w:b/>
        </w:rPr>
        <w:t>_________</w:t>
      </w:r>
      <w:r w:rsidRPr="00F966B1">
        <w:rPr>
          <w:rFonts w:ascii="Helvetica" w:hAnsi="Helvetica" w:cs="Helvetica"/>
          <w:b/>
          <w:noProof/>
        </w:rPr>
        <w:drawing>
          <wp:inline distT="0" distB="0" distL="0" distR="0" wp14:anchorId="02DA58B2" wp14:editId="0D8947BC">
            <wp:extent cx="9525" cy="9525"/>
            <wp:effectExtent l="0" t="0" r="0" b="0"/>
            <wp:docPr id="1" name="Imagen 1" descr="Minim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bi" descr="Minimiz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561" w14:textId="77777777" w:rsidR="0030280E" w:rsidRPr="00F966B1" w:rsidRDefault="0030280E" w:rsidP="00F966B1">
      <w:pPr>
        <w:jc w:val="both"/>
        <w:rPr>
          <w:rFonts w:ascii="Helvetica" w:hAnsi="Helvetica" w:cs="Helvetica"/>
          <w:b/>
        </w:rPr>
      </w:pPr>
    </w:p>
    <w:sectPr w:rsidR="0030280E" w:rsidRPr="00F966B1">
      <w:headerReference w:type="default" r:id="rId14"/>
      <w:footerReference w:type="default" r:id="rId15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795F" w14:textId="77777777" w:rsidR="00B60EAA" w:rsidRDefault="00B60EAA" w:rsidP="00F4353D">
      <w:r>
        <w:separator/>
      </w:r>
    </w:p>
  </w:endnote>
  <w:endnote w:type="continuationSeparator" w:id="0">
    <w:p w14:paraId="620B58CD" w14:textId="77777777" w:rsidR="00B60EAA" w:rsidRDefault="00B60EAA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Boink LE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1EE1F" w14:textId="77777777" w:rsidR="00CC752B" w:rsidRPr="00EC5F88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1B09A2" w:rsidRPr="00EC5F88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.</w:t>
    </w:r>
  </w:p>
  <w:p w14:paraId="70B8FF97" w14:textId="77777777" w:rsidR="00A3331D" w:rsidRPr="00EC5F88" w:rsidRDefault="00A3331D" w:rsidP="00CC752B">
    <w:pPr>
      <w:pStyle w:val="Piedepgina"/>
      <w:rPr>
        <w:rFonts w:ascii="Helvetica" w:hAnsi="Helvetic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D179" w14:textId="77777777" w:rsidR="00B60EAA" w:rsidRDefault="00B60EAA" w:rsidP="00F4353D">
      <w:r>
        <w:separator/>
      </w:r>
    </w:p>
  </w:footnote>
  <w:footnote w:type="continuationSeparator" w:id="0">
    <w:p w14:paraId="34D25F0D" w14:textId="77777777" w:rsidR="00B60EAA" w:rsidRDefault="00B60EAA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591B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14:paraId="65634333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57842777" w14:textId="77777777" w:rsidR="00F4353D" w:rsidRDefault="001B09A2" w:rsidP="001B09A2">
          <w:pPr>
            <w:pStyle w:val="Encabezado"/>
            <w:jc w:val="center"/>
            <w:rPr>
              <w:rFonts w:ascii="Boink LET" w:hAnsi="Boink LET"/>
              <w:b/>
              <w:bCs/>
            </w:rPr>
          </w:pPr>
          <w:r>
            <w:rPr>
              <w:rFonts w:ascii="Boink LET" w:hAnsi="Boink LET"/>
              <w:b/>
              <w:bCs/>
              <w:noProof/>
              <w:lang w:val="es-CO"/>
            </w:rPr>
            <w:drawing>
              <wp:inline distT="0" distB="0" distL="0" distR="0" wp14:anchorId="1375F13D" wp14:editId="2EB47A5E">
                <wp:extent cx="1134506" cy="354966"/>
                <wp:effectExtent l="0" t="0" r="889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432" cy="357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03EAE517" w14:textId="77777777" w:rsidR="008D69EC" w:rsidRPr="004D395B" w:rsidRDefault="008141F0" w:rsidP="008D69EC">
          <w:pPr>
            <w:pStyle w:val="Ttulo1"/>
            <w:rPr>
              <w:rFonts w:ascii="Helvetica" w:hAnsi="Helvetica" w:cs="Calibri"/>
              <w:i/>
              <w:sz w:val="20"/>
              <w:szCs w:val="22"/>
            </w:rPr>
          </w:pPr>
          <w:r>
            <w:rPr>
              <w:rFonts w:ascii="Helvetica" w:hAnsi="Helvetica" w:cs="Calibri"/>
              <w:i/>
              <w:sz w:val="20"/>
              <w:szCs w:val="22"/>
            </w:rPr>
            <w:t>AUTORIZACIÓN Y/O RENOVACIÓN CRÉDITO ICETEX</w:t>
          </w:r>
        </w:p>
      </w:tc>
    </w:tr>
    <w:tr w:rsidR="00F4353D" w14:paraId="2A7FEA95" w14:textId="77777777" w:rsidTr="00327FC8">
      <w:trPr>
        <w:cantSplit/>
      </w:trPr>
      <w:tc>
        <w:tcPr>
          <w:tcW w:w="2764" w:type="dxa"/>
          <w:vMerge/>
          <w:vAlign w:val="center"/>
        </w:tcPr>
        <w:p w14:paraId="2C15DCF0" w14:textId="77777777" w:rsidR="00F4353D" w:rsidRDefault="00F4353D" w:rsidP="00C5063F">
          <w:pPr>
            <w:pStyle w:val="Encabezado"/>
            <w:jc w:val="right"/>
            <w:rPr>
              <w:b/>
              <w:bCs/>
              <w:sz w:val="28"/>
            </w:rPr>
          </w:pPr>
        </w:p>
      </w:tc>
      <w:tc>
        <w:tcPr>
          <w:tcW w:w="1842" w:type="dxa"/>
          <w:vAlign w:val="center"/>
        </w:tcPr>
        <w:p w14:paraId="5DC99BC2" w14:textId="77777777" w:rsidR="00F4353D" w:rsidRPr="00EC5F88" w:rsidRDefault="00B43135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 xml:space="preserve">Código: 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>FOR-GF-06</w:t>
          </w:r>
        </w:p>
      </w:tc>
      <w:tc>
        <w:tcPr>
          <w:tcW w:w="1701" w:type="dxa"/>
          <w:vAlign w:val="center"/>
        </w:tcPr>
        <w:p w14:paraId="1A6940A3" w14:textId="77777777" w:rsidR="00F4353D" w:rsidRPr="00EC5F88" w:rsidRDefault="00540929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Fecha: 2018-07-05</w:t>
          </w:r>
        </w:p>
      </w:tc>
      <w:tc>
        <w:tcPr>
          <w:tcW w:w="1379" w:type="dxa"/>
          <w:vAlign w:val="center"/>
        </w:tcPr>
        <w:p w14:paraId="52E17AEA" w14:textId="77777777" w:rsidR="00F4353D" w:rsidRPr="00EC5F88" w:rsidRDefault="00F4353D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Fonts w:ascii="Helvetica" w:hAnsi="Helvetica"/>
              <w:b/>
              <w:bCs/>
              <w:i/>
              <w:sz w:val="16"/>
            </w:rPr>
            <w:t>Versión No.</w:t>
          </w:r>
          <w:r w:rsidR="008141F0">
            <w:rPr>
              <w:rFonts w:ascii="Helvetica" w:hAnsi="Helvetica"/>
              <w:b/>
              <w:bCs/>
              <w:i/>
              <w:sz w:val="16"/>
            </w:rPr>
            <w:t xml:space="preserve"> 1</w:t>
          </w:r>
        </w:p>
      </w:tc>
      <w:tc>
        <w:tcPr>
          <w:tcW w:w="1315" w:type="dxa"/>
          <w:vAlign w:val="center"/>
        </w:tcPr>
        <w:p w14:paraId="2F354AB6" w14:textId="77777777" w:rsidR="00F4353D" w:rsidRPr="00EC5F88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3968D8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EC5F88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08570E07" w14:textId="77777777" w:rsidR="00F4353D" w:rsidRDefault="00F4353D" w:rsidP="00F4353D">
    <w:pPr>
      <w:pStyle w:val="Encabezado"/>
      <w:rPr>
        <w:b/>
        <w:bCs/>
        <w:sz w:val="28"/>
      </w:rPr>
    </w:pPr>
    <w:r>
      <w:rPr>
        <w:b/>
        <w:bCs/>
        <w:sz w:val="28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41BC3"/>
    <w:rsid w:val="0009045D"/>
    <w:rsid w:val="000F4A01"/>
    <w:rsid w:val="000F7446"/>
    <w:rsid w:val="001138A9"/>
    <w:rsid w:val="00193715"/>
    <w:rsid w:val="001B09A2"/>
    <w:rsid w:val="001B7E72"/>
    <w:rsid w:val="00210A11"/>
    <w:rsid w:val="00214EF4"/>
    <w:rsid w:val="00263009"/>
    <w:rsid w:val="00276394"/>
    <w:rsid w:val="002A7454"/>
    <w:rsid w:val="002B0406"/>
    <w:rsid w:val="002B4E88"/>
    <w:rsid w:val="002C57D3"/>
    <w:rsid w:val="002D56BA"/>
    <w:rsid w:val="002E2669"/>
    <w:rsid w:val="0030280E"/>
    <w:rsid w:val="00327FC8"/>
    <w:rsid w:val="003501AE"/>
    <w:rsid w:val="0037531D"/>
    <w:rsid w:val="003826A1"/>
    <w:rsid w:val="00390EF5"/>
    <w:rsid w:val="003968D8"/>
    <w:rsid w:val="003D28DC"/>
    <w:rsid w:val="003E4405"/>
    <w:rsid w:val="00403BC3"/>
    <w:rsid w:val="00410F19"/>
    <w:rsid w:val="00411937"/>
    <w:rsid w:val="004276C0"/>
    <w:rsid w:val="004716B5"/>
    <w:rsid w:val="004D395B"/>
    <w:rsid w:val="004D505D"/>
    <w:rsid w:val="004F3189"/>
    <w:rsid w:val="00516B1A"/>
    <w:rsid w:val="00534ED6"/>
    <w:rsid w:val="0053677C"/>
    <w:rsid w:val="00540853"/>
    <w:rsid w:val="00540929"/>
    <w:rsid w:val="005420E8"/>
    <w:rsid w:val="00561AE3"/>
    <w:rsid w:val="00565643"/>
    <w:rsid w:val="005663C5"/>
    <w:rsid w:val="005839B1"/>
    <w:rsid w:val="00591E7D"/>
    <w:rsid w:val="005F1E83"/>
    <w:rsid w:val="00606105"/>
    <w:rsid w:val="00606AB4"/>
    <w:rsid w:val="0061424C"/>
    <w:rsid w:val="00632E6C"/>
    <w:rsid w:val="00663ABD"/>
    <w:rsid w:val="0069615A"/>
    <w:rsid w:val="00756A2B"/>
    <w:rsid w:val="007806D2"/>
    <w:rsid w:val="007A7B4B"/>
    <w:rsid w:val="007C0B1F"/>
    <w:rsid w:val="007C345E"/>
    <w:rsid w:val="007C4020"/>
    <w:rsid w:val="007D1105"/>
    <w:rsid w:val="007D2F13"/>
    <w:rsid w:val="007D3D1B"/>
    <w:rsid w:val="007D74FC"/>
    <w:rsid w:val="007F5C9F"/>
    <w:rsid w:val="00803738"/>
    <w:rsid w:val="008141F0"/>
    <w:rsid w:val="00817B52"/>
    <w:rsid w:val="00830EB5"/>
    <w:rsid w:val="00836A1E"/>
    <w:rsid w:val="008601E5"/>
    <w:rsid w:val="008D11E6"/>
    <w:rsid w:val="008D69EC"/>
    <w:rsid w:val="008F4FB7"/>
    <w:rsid w:val="009452CB"/>
    <w:rsid w:val="009864D8"/>
    <w:rsid w:val="00993D65"/>
    <w:rsid w:val="009F1987"/>
    <w:rsid w:val="009F7998"/>
    <w:rsid w:val="00A26D15"/>
    <w:rsid w:val="00A31B35"/>
    <w:rsid w:val="00A3331D"/>
    <w:rsid w:val="00A36ECC"/>
    <w:rsid w:val="00A4025A"/>
    <w:rsid w:val="00A57F64"/>
    <w:rsid w:val="00A64FA6"/>
    <w:rsid w:val="00A80840"/>
    <w:rsid w:val="00A9152A"/>
    <w:rsid w:val="00AA2929"/>
    <w:rsid w:val="00AE7D58"/>
    <w:rsid w:val="00B142CA"/>
    <w:rsid w:val="00B16336"/>
    <w:rsid w:val="00B236B6"/>
    <w:rsid w:val="00B259AF"/>
    <w:rsid w:val="00B43135"/>
    <w:rsid w:val="00B55874"/>
    <w:rsid w:val="00B601C9"/>
    <w:rsid w:val="00B60EAA"/>
    <w:rsid w:val="00B63593"/>
    <w:rsid w:val="00B719AC"/>
    <w:rsid w:val="00B72E34"/>
    <w:rsid w:val="00B927FD"/>
    <w:rsid w:val="00BB504D"/>
    <w:rsid w:val="00BD18DD"/>
    <w:rsid w:val="00BD3BCC"/>
    <w:rsid w:val="00C1093D"/>
    <w:rsid w:val="00C5063F"/>
    <w:rsid w:val="00C62C4E"/>
    <w:rsid w:val="00CA1D14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E35578"/>
    <w:rsid w:val="00E37AB2"/>
    <w:rsid w:val="00EC5F88"/>
    <w:rsid w:val="00EF38D2"/>
    <w:rsid w:val="00F053EE"/>
    <w:rsid w:val="00F4353D"/>
    <w:rsid w:val="00F86A79"/>
    <w:rsid w:val="00F966B1"/>
    <w:rsid w:val="00FA716E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4DC25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F4A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0F4A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0F4A01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semiHidden/>
    <w:rsid w:val="000F4A01"/>
    <w:rPr>
      <w:rFonts w:asciiTheme="majorHAnsi" w:eastAsiaTheme="majorEastAsia" w:hAnsiTheme="majorHAnsi" w:cstheme="majorBidi"/>
      <w:color w:val="1F4D78" w:themeColor="accent1" w:themeShade="7F"/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6142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1424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ol_x0020_de_x0020_Distribuci_x00f3_n xmlns="101612ab-ea44-483f-9d30-6146dc9751a3">Archivo Electrónico</Control_x0020_de_x0020_Distribuci_x00f3_n>
    <SubProceso xmlns="101612ab-ea44-483f-9d30-6146dc9751a3">Atención Financiera (DAFE)</SubProceso>
    <PublishingExpirationDate xmlns="http://schemas.microsoft.com/sharepoint/v3" xsi:nil="true"/>
    <PublishingStartDate xmlns="http://schemas.microsoft.com/sharepoint/v3" xsi:nil="true"/>
    <Proceso xmlns="101612ab-ea44-483f-9d30-6146dc9751a3">Gestión Financiera</Proceso>
    <Tipo_x0020_de_x0020_Proceso xmlns="101612ab-ea44-483f-9d30-6146dc9751a3">Procesos de Apoyo</Tipo_x0020_de_x0020_Proceso>
    <C_x00f3_digo xmlns="101612ab-ea44-483f-9d30-6146dc9751a3">FOR-GF-06</C_x00f3_digo>
    <Tipo_x0020_Documento xmlns="101612ab-ea44-483f-9d30-6146dc9751a3">Formato</Tipo_x0020_Documento>
    <Unidad xmlns="101612ab-ea44-483f-9d30-6146dc9751a3">Financiera</Unidad>
    <_dlc_DocId xmlns="1fc4192d-b04a-4cc8-8acd-e703a293c96b">2ZS2UUZRPRUY-835110024-636</_dlc_DocId>
    <_dlc_DocIdUrl xmlns="1fc4192d-b04a-4cc8-8acd-e703a293c96b">
      <Url>https://correounitec.sharepoint.com/sites/adminarchivos/_layouts/15/DocIdRedir.aspx?ID=2ZS2UUZRPRUY-835110024-636</Url>
      <Description>2ZS2UUZRPRUY-835110024-636</Description>
    </_dlc_DocIdUrl>
    <SharedWithUsers xmlns="1fc4192d-b04a-4cc8-8acd-e703a293c96b">
      <UserInfo>
        <DisplayName>Diana Emilce Mondragon Rodriguez</DisplayName>
        <AccountId>447</AccountId>
        <AccountType/>
      </UserInfo>
      <UserInfo>
        <DisplayName>Antonio José Moreno Acosta</DisplayName>
        <AccountId>452</AccountId>
        <AccountType/>
      </UserInfo>
      <UserInfo>
        <DisplayName>Lucy Amparo Escobar Calderon</DisplayName>
        <AccountId>42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6" ma:contentTypeDescription="Crear nuevo documento." ma:contentTypeScope="" ma:versionID="7b57b0dd08f583a90645129a1dccf3f7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84cd66def0417ae74b0421e8880892a4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  <xsd:enumeration value="Tutorial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586D0-4BC8-48FD-9EE2-31C59DB90B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2019AA-7DED-4304-A871-3EEC0FBA1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43273-4B88-4145-91B4-C855CCA035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216D6-E67C-446E-908E-11470355C998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customXml/itemProps5.xml><?xml version="1.0" encoding="utf-8"?>
<ds:datastoreItem xmlns:ds="http://schemas.openxmlformats.org/officeDocument/2006/customXml" ds:itemID="{12F276BF-0837-4399-979A-12486BBE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e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</dc:creator>
  <cp:keywords/>
  <cp:lastModifiedBy>MOGOLLON MENDEZ JUAN FELIPE</cp:lastModifiedBy>
  <cp:revision>6</cp:revision>
  <cp:lastPrinted>2018-07-05T14:38:00Z</cp:lastPrinted>
  <dcterms:created xsi:type="dcterms:W3CDTF">2018-07-05T15:11:00Z</dcterms:created>
  <dcterms:modified xsi:type="dcterms:W3CDTF">2021-08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8441c918-0e25-4a8c-91e3-04b3c7fd98f0</vt:lpwstr>
  </property>
</Properties>
</file>